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9" w:rsidRPr="005464B7" w:rsidRDefault="002225F9" w:rsidP="002225F9">
      <w:pPr>
        <w:tabs>
          <w:tab w:val="left" w:pos="10490"/>
        </w:tabs>
        <w:spacing w:after="0" w:line="288" w:lineRule="auto"/>
        <w:ind w:right="8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64B7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F9" w:rsidRPr="005464B7" w:rsidRDefault="002225F9" w:rsidP="002225F9">
      <w:pPr>
        <w:tabs>
          <w:tab w:val="left" w:pos="10490"/>
        </w:tabs>
        <w:spacing w:after="0" w:line="288" w:lineRule="auto"/>
        <w:ind w:right="8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25F9" w:rsidRPr="005464B7" w:rsidRDefault="002225F9" w:rsidP="002225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ШНІВСЬКА СЕЛИЩНА  РАДА</w:t>
      </w:r>
    </w:p>
    <w:p w:rsidR="002225F9" w:rsidRPr="005464B7" w:rsidRDefault="00E9416A" w:rsidP="002225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М’ЯНСЬКИЙ РАЙОН ДНІПРОПЕТРОВСЬКА ОБЛАСТЬ</w:t>
      </w:r>
    </w:p>
    <w:p w:rsidR="002225F9" w:rsidRPr="005464B7" w:rsidRDefault="002225F9" w:rsidP="002225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5F9" w:rsidRPr="005464B7" w:rsidRDefault="00062E7C" w:rsidP="00BF43B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’ятдесят третя</w:t>
      </w:r>
      <w:r w:rsidR="003C2CFF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225F9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я</w:t>
      </w:r>
      <w:r w:rsidR="007C1A1A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осьмого</w:t>
      </w:r>
      <w:r w:rsidR="002225F9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икання</w:t>
      </w:r>
    </w:p>
    <w:p w:rsidR="002225F9" w:rsidRPr="005464B7" w:rsidRDefault="002225F9" w:rsidP="00222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353B6" w:rsidRPr="001F1FBB" w:rsidRDefault="005353B6" w:rsidP="005353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225F9" w:rsidRPr="005464B7" w:rsidRDefault="00D37CD4" w:rsidP="0053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225F9"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83C60" w:rsidRPr="005464B7" w:rsidRDefault="002225F9" w:rsidP="00E83C60">
      <w:pPr>
        <w:spacing w:after="0" w:line="360" w:lineRule="auto"/>
        <w:jc w:val="center"/>
        <w:rPr>
          <w:lang w:val="uk-UA"/>
        </w:rPr>
      </w:pPr>
      <w:r w:rsidRPr="005464B7">
        <w:rPr>
          <w:lang w:val="uk-UA"/>
        </w:rPr>
        <w:t xml:space="preserve">  </w:t>
      </w:r>
    </w:p>
    <w:p w:rsidR="002225F9" w:rsidRPr="005464B7" w:rsidRDefault="001E7C50" w:rsidP="00320658">
      <w:pPr>
        <w:spacing w:after="0"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770DC">
        <w:rPr>
          <w:rFonts w:ascii="Times New Roman" w:hAnsi="Times New Roman" w:cs="Times New Roman"/>
          <w:sz w:val="28"/>
          <w:lang w:val="uk-UA"/>
        </w:rPr>
        <w:t>20</w:t>
      </w:r>
      <w:r w:rsidR="00563EB7">
        <w:rPr>
          <w:rFonts w:ascii="Times New Roman" w:hAnsi="Times New Roman" w:cs="Times New Roman"/>
          <w:sz w:val="28"/>
          <w:lang w:val="uk-UA"/>
        </w:rPr>
        <w:t xml:space="preserve"> </w:t>
      </w:r>
      <w:r w:rsidR="00062E7C">
        <w:rPr>
          <w:rFonts w:ascii="Times New Roman" w:hAnsi="Times New Roman" w:cs="Times New Roman"/>
          <w:sz w:val="28"/>
          <w:lang w:val="uk-UA"/>
        </w:rPr>
        <w:t>лютого</w:t>
      </w:r>
      <w:r w:rsidR="006D5DED">
        <w:rPr>
          <w:rFonts w:ascii="Times New Roman" w:hAnsi="Times New Roman" w:cs="Times New Roman"/>
          <w:sz w:val="28"/>
          <w:lang w:val="uk-UA"/>
        </w:rPr>
        <w:t xml:space="preserve"> </w:t>
      </w:r>
      <w:r w:rsidR="009728B3" w:rsidRPr="005464B7">
        <w:rPr>
          <w:rFonts w:ascii="Times New Roman" w:hAnsi="Times New Roman" w:cs="Times New Roman"/>
          <w:sz w:val="28"/>
          <w:lang w:val="uk-UA"/>
        </w:rPr>
        <w:t>20</w:t>
      </w:r>
      <w:r w:rsidR="00062E7C">
        <w:rPr>
          <w:rFonts w:ascii="Times New Roman" w:hAnsi="Times New Roman" w:cs="Times New Roman"/>
          <w:sz w:val="28"/>
          <w:lang w:val="uk-UA"/>
        </w:rPr>
        <w:t>26</w:t>
      </w:r>
      <w:r w:rsidR="002225F9" w:rsidRPr="005464B7">
        <w:rPr>
          <w:rFonts w:ascii="Times New Roman" w:hAnsi="Times New Roman" w:cs="Times New Roman"/>
          <w:sz w:val="28"/>
          <w:lang w:val="uk-UA"/>
        </w:rPr>
        <w:t xml:space="preserve"> року           </w:t>
      </w:r>
      <w:r w:rsidR="00447DEA" w:rsidRPr="005464B7">
        <w:rPr>
          <w:rFonts w:ascii="Times New Roman" w:hAnsi="Times New Roman" w:cs="Times New Roman"/>
          <w:sz w:val="28"/>
          <w:lang w:val="uk-UA"/>
        </w:rPr>
        <w:t xml:space="preserve">      </w:t>
      </w:r>
      <w:r w:rsidR="006D5DED">
        <w:rPr>
          <w:rFonts w:ascii="Times New Roman" w:hAnsi="Times New Roman" w:cs="Times New Roman"/>
          <w:sz w:val="28"/>
          <w:lang w:val="uk-UA"/>
        </w:rPr>
        <w:t xml:space="preserve"> </w:t>
      </w:r>
      <w:r w:rsidR="002D2E3E">
        <w:rPr>
          <w:rFonts w:ascii="Times New Roman" w:hAnsi="Times New Roman" w:cs="Times New Roman"/>
          <w:sz w:val="28"/>
          <w:lang w:val="uk-UA"/>
        </w:rPr>
        <w:t>с-ще</w:t>
      </w:r>
      <w:r w:rsidR="002225F9" w:rsidRPr="005464B7">
        <w:rPr>
          <w:rFonts w:ascii="Times New Roman" w:hAnsi="Times New Roman" w:cs="Times New Roman"/>
          <w:sz w:val="28"/>
          <w:lang w:val="uk-UA"/>
        </w:rPr>
        <w:t xml:space="preserve"> Вишневе   </w:t>
      </w:r>
      <w:r w:rsidR="004E05AF">
        <w:rPr>
          <w:rFonts w:ascii="Times New Roman" w:hAnsi="Times New Roman" w:cs="Times New Roman"/>
          <w:sz w:val="28"/>
          <w:lang w:val="uk-UA"/>
        </w:rPr>
        <w:t xml:space="preserve">     </w:t>
      </w:r>
      <w:r w:rsidR="00062E7C">
        <w:rPr>
          <w:rFonts w:ascii="Times New Roman" w:hAnsi="Times New Roman" w:cs="Times New Roman"/>
          <w:sz w:val="28"/>
        </w:rPr>
        <w:t xml:space="preserve">       </w:t>
      </w:r>
      <w:r w:rsidR="00BA288F">
        <w:rPr>
          <w:rFonts w:ascii="Times New Roman" w:hAnsi="Times New Roman" w:cs="Times New Roman"/>
          <w:sz w:val="28"/>
          <w:lang w:val="uk-UA"/>
        </w:rPr>
        <w:t>№</w:t>
      </w:r>
      <w:r w:rsidR="00E770DC">
        <w:rPr>
          <w:rFonts w:ascii="Times New Roman" w:hAnsi="Times New Roman" w:cs="Times New Roman"/>
          <w:sz w:val="28"/>
          <w:lang w:val="uk-UA"/>
        </w:rPr>
        <w:t>1453</w:t>
      </w:r>
      <w:r w:rsidR="00062E7C">
        <w:rPr>
          <w:rFonts w:ascii="Times New Roman" w:hAnsi="Times New Roman" w:cs="Times New Roman"/>
          <w:sz w:val="28"/>
          <w:lang w:val="uk-UA"/>
        </w:rPr>
        <w:t>-53</w:t>
      </w:r>
      <w:r w:rsidR="00962912" w:rsidRPr="005464B7">
        <w:rPr>
          <w:rFonts w:ascii="Times New Roman" w:hAnsi="Times New Roman" w:cs="Times New Roman"/>
          <w:sz w:val="28"/>
          <w:lang w:val="uk-UA"/>
        </w:rPr>
        <w:t>/VI</w:t>
      </w:r>
      <w:r w:rsidR="001822B4" w:rsidRPr="005464B7">
        <w:rPr>
          <w:rFonts w:ascii="Times New Roman" w:hAnsi="Times New Roman" w:cs="Times New Roman"/>
          <w:sz w:val="28"/>
          <w:lang w:val="uk-UA"/>
        </w:rPr>
        <w:t>ІІ</w:t>
      </w:r>
      <w:r w:rsidR="002225F9" w:rsidRPr="005464B7">
        <w:rPr>
          <w:rFonts w:ascii="Times New Roman" w:hAnsi="Times New Roman" w:cs="Times New Roman"/>
          <w:sz w:val="28"/>
          <w:lang w:val="uk-UA"/>
        </w:rPr>
        <w:t xml:space="preserve"> </w:t>
      </w:r>
      <w:r w:rsidR="002225F9" w:rsidRPr="005464B7">
        <w:rPr>
          <w:rFonts w:ascii="Times New Roman" w:hAnsi="Times New Roman" w:cs="Times New Roman"/>
          <w:sz w:val="24"/>
          <w:lang w:val="uk-UA"/>
        </w:rPr>
        <w:t xml:space="preserve">                     </w:t>
      </w:r>
    </w:p>
    <w:p w:rsidR="00F12AA6" w:rsidRPr="005464B7" w:rsidRDefault="00F12AA6" w:rsidP="00F12AA6">
      <w:pPr>
        <w:pStyle w:val="a5"/>
        <w:ind w:right="27"/>
        <w:rPr>
          <w:b w:val="0"/>
          <w:sz w:val="28"/>
        </w:rPr>
      </w:pPr>
    </w:p>
    <w:p w:rsidR="00F12AA6" w:rsidRPr="005464B7" w:rsidRDefault="00F12AA6" w:rsidP="00F12AA6">
      <w:pPr>
        <w:pStyle w:val="a5"/>
        <w:ind w:right="27"/>
        <w:rPr>
          <w:b w:val="0"/>
          <w:sz w:val="28"/>
        </w:rPr>
      </w:pPr>
    </w:p>
    <w:p w:rsidR="00B93F9A" w:rsidRDefault="00062E7C" w:rsidP="00EA2429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Про внесення змін до рішення сесії</w:t>
      </w:r>
    </w:p>
    <w:p w:rsidR="00062E7C" w:rsidRPr="00A665A3" w:rsidRDefault="00062E7C" w:rsidP="00EA2429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лищної ради від 19.12.2025 року №1428-51/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I</w:t>
      </w:r>
    </w:p>
    <w:p w:rsidR="00141084" w:rsidRDefault="0027266A" w:rsidP="00141084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665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3178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1410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юджет Вишнівської селищної </w:t>
      </w:r>
    </w:p>
    <w:p w:rsidR="00363E67" w:rsidRDefault="000E7D6E" w:rsidP="00EA2429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24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6</w:t>
      </w:r>
      <w:r w:rsidR="001410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B93F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F64BB8" w:rsidRDefault="0027266A" w:rsidP="004C51E2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B34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1410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0452000000</w:t>
      </w:r>
      <w:r w:rsidR="009B343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)</w:t>
      </w:r>
    </w:p>
    <w:p w:rsidR="009B3430" w:rsidRPr="009B3430" w:rsidRDefault="009B3430" w:rsidP="004C51E2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B343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</w:t>
      </w:r>
      <w:r w:rsidRPr="009B343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к</w:t>
      </w:r>
      <w:r w:rsidRPr="009B343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д бюджету</w:t>
      </w:r>
    </w:p>
    <w:p w:rsidR="00450294" w:rsidRPr="005464B7" w:rsidRDefault="004C51E2" w:rsidP="004C51E2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5464B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3178A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</w:t>
      </w:r>
    </w:p>
    <w:p w:rsidR="0009223C" w:rsidRPr="005464B7" w:rsidRDefault="0009223C" w:rsidP="0009223C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7AD4" w:rsidRDefault="00EA2429" w:rsidP="006B62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К</w:t>
      </w:r>
      <w:r w:rsidR="00563EC7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ючись 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</w:t>
      </w:r>
      <w:r w:rsidR="00D86CB0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ним </w:t>
      </w:r>
      <w:r w:rsidR="00411C9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ексом України, Законом</w:t>
      </w:r>
      <w:r w:rsid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</w:t>
      </w:r>
      <w:r w:rsidR="00D30060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і</w:t>
      </w:r>
      <w:r w:rsid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30060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45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висновки та рекомендації постійних комісій селищної ради</w:t>
      </w:r>
      <w:r w:rsidR="001822B4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1C9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і</w:t>
      </w:r>
      <w:r w:rsid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11C9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а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="0009223C"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632C2" w:rsidRDefault="004632C2" w:rsidP="004632C2">
      <w:pPr>
        <w:pStyle w:val="a6"/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5A3" w:rsidRDefault="00A665A3" w:rsidP="00A665A3">
      <w:pPr>
        <w:pStyle w:val="a6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виконавчого коміт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івської селищної ради від 13 січня 2026 року № 1</w:t>
      </w:r>
      <w:r w:rsidR="003536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 26 січня 2026 року №6</w:t>
      </w:r>
      <w:r w:rsidRPr="0046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рахування у дохідній частині бюджету Вишнівської селищно</w:t>
      </w:r>
      <w:r w:rsidR="003536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6</w:t>
      </w:r>
      <w:r w:rsidRPr="0046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міжбюджетних трансфертів та їх розподіл </w:t>
      </w:r>
      <w:r w:rsidR="003536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датковій части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A665A3" w:rsidRDefault="00A665A3" w:rsidP="00A665A3">
      <w:pPr>
        <w:pStyle w:val="a6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до рішення Вишнівської се</w:t>
      </w:r>
      <w:r w:rsidR="003536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щної ради від 1</w:t>
      </w:r>
      <w:r w:rsidR="001D4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536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2.2025 року №1428-51/VIII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бюджет Вишнівської селищно</w:t>
      </w:r>
      <w:r w:rsidR="003536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6 рі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лавши його в новій редакції:</w:t>
      </w:r>
    </w:p>
    <w:p w:rsidR="00A665A3" w:rsidRDefault="00A665A3" w:rsidP="004632C2">
      <w:pPr>
        <w:pStyle w:val="a6"/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5A3" w:rsidRPr="004632C2" w:rsidRDefault="00A665A3" w:rsidP="004632C2">
      <w:pPr>
        <w:pStyle w:val="a6"/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793" w:rsidRPr="00DA62DD" w:rsidRDefault="0035361B" w:rsidP="004A4E82">
      <w:pPr>
        <w:pStyle w:val="a6"/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A4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A2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на 2026</w:t>
      </w:r>
      <w:r w:rsidR="00A25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:</w:t>
      </w:r>
    </w:p>
    <w:p w:rsidR="00DA62DD" w:rsidRDefault="00DA62DD" w:rsidP="004654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хо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го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у сумі  </w:t>
      </w:r>
      <w:r w:rsidR="00595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 404 44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,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 </w:t>
      </w:r>
      <w:r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ходи загального фонд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– </w:t>
      </w:r>
      <w:r w:rsidR="00715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 960</w:t>
      </w:r>
      <w:r w:rsidR="00A40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95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0</w:t>
      </w:r>
      <w:r w:rsidR="00A40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,</w:t>
      </w:r>
      <w:r w:rsidR="004D2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ход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іального фонду селищного</w:t>
      </w:r>
      <w:r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1D4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4 3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додатком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до цього рішення;</w:t>
      </w:r>
    </w:p>
    <w:p w:rsidR="00390C2E" w:rsidRDefault="00390C2E" w:rsidP="00390C2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    </w:t>
      </w:r>
      <w:r w:rsidRPr="005464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дат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го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у сумі </w:t>
      </w:r>
      <w:r w:rsidR="00A40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 400 </w:t>
      </w:r>
      <w:r w:rsidR="00595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3</w:t>
      </w:r>
      <w:bookmarkStart w:id="0" w:name="_GoBack"/>
      <w:bookmarkEnd w:id="0"/>
      <w:r w:rsidR="001D4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 </w:t>
      </w:r>
      <w:r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датки загального фонд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– </w:t>
      </w:r>
      <w:r w:rsidR="00595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 956 24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датк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іального фонду селищного</w:t>
      </w:r>
      <w:r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1D4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44 3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5361B" w:rsidRDefault="0035361B" w:rsidP="0035361B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фіцит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загальним фонд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у сумі </w:t>
      </w:r>
      <w:r w:rsidR="00A40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 996 </w:t>
      </w:r>
      <w:r w:rsidR="008F1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6 гривень 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2 до цього рішення;</w:t>
      </w:r>
    </w:p>
    <w:p w:rsidR="00390C2E" w:rsidRDefault="0035361B" w:rsidP="00390C2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0C2E"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ротний залишок бюджетних коштів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го бюджету у розмірі 250</w:t>
      </w:r>
      <w:r w:rsidR="00350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, що становить 0,</w:t>
      </w:r>
      <w:r w:rsidR="008F1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 вид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ків загального фонду селищного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, визначених цим пунктом;</w:t>
      </w:r>
    </w:p>
    <w:p w:rsidR="00390C2E" w:rsidRDefault="00390C2E" w:rsidP="00390C2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резервний фонд селищного</w:t>
      </w:r>
      <w:r w:rsidRPr="002C16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озмірі 220</w:t>
      </w:r>
      <w:r w:rsidR="00350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F1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ивень, що становить 0,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 видатків загального фонду селищного бюджету, визначених цим пунктом.</w:t>
      </w:r>
    </w:p>
    <w:p w:rsidR="00390C2E" w:rsidRPr="005464B7" w:rsidRDefault="00390C2E" w:rsidP="00390C2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BF43B1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2. </w:t>
      </w:r>
      <w:r w:rsidRPr="00BF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ити </w:t>
      </w:r>
      <w:r w:rsidRPr="00BF43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юджетні призначення</w:t>
      </w:r>
      <w:r w:rsidRPr="00BF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ним розпорядникам коштів  селищ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юджету на 2026</w:t>
      </w:r>
      <w:r w:rsidRPr="00BF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рік у розрізі відповідальних виконавців за бюджетними</w:t>
      </w:r>
      <w:r w:rsidR="003536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ами, згідно з додатком 3</w:t>
      </w:r>
      <w:r w:rsidRPr="00BF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цього рішення.</w:t>
      </w:r>
    </w:p>
    <w:p w:rsidR="00390C2E" w:rsidRDefault="00390C2E" w:rsidP="00390C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C2E" w:rsidRPr="00136BB3" w:rsidRDefault="00136BB3" w:rsidP="00136B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Pr="0013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390C2E" w:rsidRPr="0013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ити на 2026 рік міжбюджетні</w:t>
      </w:r>
      <w:r w:rsidR="0035361B" w:rsidRPr="0013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рансферти згідно з додатком  4 до цього рішення з них:</w:t>
      </w:r>
    </w:p>
    <w:p w:rsidR="0035361B" w:rsidRPr="003F362C" w:rsidRDefault="0035361B" w:rsidP="003536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536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убвенція з селищного бюджету державному бюджету на виконання програм соціально-економічного розвитку регіону в сумі 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50 000</w:t>
      </w:r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ивень в </w:t>
      </w:r>
      <w:proofErr w:type="spellStart"/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.ч</w:t>
      </w:r>
      <w:proofErr w:type="spellEnd"/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</w:p>
    <w:p w:rsidR="0035361B" w:rsidRPr="003F362C" w:rsidRDefault="0035361B" w:rsidP="003536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на виконання селищної Програми забезпечення громадського порядку та громадської безпеки на території Вишнівської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ої ради на 2026-2028 роки</w:t>
      </w:r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сумі</w:t>
      </w:r>
      <w:r w:rsidR="00A408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50 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00</w:t>
      </w:r>
      <w:r w:rsidR="00A408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1F05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ивень в тому числі: 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</w:t>
      </w:r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овному управлінню Національної поліції в Дніпропетровській області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відділення поліції №7 </w:t>
      </w:r>
      <w:proofErr w:type="spellStart"/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’янського</w:t>
      </w:r>
      <w:proofErr w:type="spellEnd"/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ного управління поліції – 50 000 гривень </w:t>
      </w:r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придбання паливно-мастильних матеріалів для службового автотранспорту, Управлінню Служби безпеки України у Дніпропетровській області – 100 000 гривень на придбанн</w:t>
      </w:r>
      <w:r w:rsidR="001D4F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паливно-мастильних матеріалів.</w:t>
      </w:r>
    </w:p>
    <w:p w:rsidR="00D90139" w:rsidRDefault="0035361B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</w:p>
    <w:p w:rsidR="00390C2E" w:rsidRDefault="00D90139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390C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ручити головним розпорядникам коштів селищного бюджету укладати договори щодо передачі міжбюджетних трансфертів з селищного бюджету до інших місцевих бюджетів та отримання трансфертів з інших місцевих бюджетів до селищного бюджету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7D2B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F857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ити розподіл витрат селищного бюджету на реалізаці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лищних</w:t>
      </w:r>
      <w:r w:rsidRPr="00F857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2026</w:t>
      </w:r>
      <w:r w:rsidRPr="00F857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ці у сум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34E77" w:rsidRPr="0093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34E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934E77" w:rsidRPr="0093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 939</w:t>
      </w:r>
      <w:r w:rsidRPr="00CD40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ивень згідно з </w:t>
      </w:r>
      <w:r w:rsidR="003536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датком 5</w:t>
      </w:r>
      <w:r w:rsidRPr="00F857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цього рішення;</w:t>
      </w:r>
    </w:p>
    <w:p w:rsidR="00390C2E" w:rsidRPr="00F85742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становити, що у загальному фонді селищного бюджету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ік: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E770DC" w:rsidRDefault="00E770DC" w:rsidP="00E770D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1)  </w:t>
      </w:r>
      <w:r w:rsidR="00390C2E" w:rsidRP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доходів загального фонду селищного бюджету належать доходи,  визначені статтею 64 </w:t>
      </w:r>
      <w:hyperlink r:id="rId7" w:tgtFrame="_blank" w:history="1">
        <w:r w:rsidR="00390C2E" w:rsidRPr="00E770D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Бюджетного кодексу України</w:t>
        </w:r>
      </w:hyperlink>
      <w:r w:rsidR="00390C2E" w:rsidRPr="00E770DC">
        <w:rPr>
          <w:rFonts w:ascii="Times New Roman" w:hAnsi="Times New Roman" w:cs="Times New Roman"/>
          <w:sz w:val="28"/>
          <w:szCs w:val="28"/>
          <w:lang w:val="uk-UA"/>
        </w:rPr>
        <w:t>, та трансферти, визначені статтею 97,101 Бюджетного кодексу України.</w:t>
      </w:r>
    </w:p>
    <w:p w:rsidR="0035361B" w:rsidRPr="00E770DC" w:rsidRDefault="00E770DC" w:rsidP="00E770D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2) </w:t>
      </w:r>
      <w:r w:rsidR="0035361B" w:rsidRP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релами формування у частині фінансування є надходження, визначені пунктом </w:t>
      </w:r>
      <w:r w:rsidR="0036571C" w:rsidRP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статті 72</w:t>
      </w:r>
      <w:r w:rsidR="0035361B" w:rsidRP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ного кодексу України щодо селищного бюджету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536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1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F43B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ити, що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ами фор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 спеціального фонду  селищного бюджету на 202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:</w:t>
      </w:r>
    </w:p>
    <w:p w:rsidR="00390C2E" w:rsidRDefault="008F1457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 </w:t>
      </w:r>
      <w:r w:rsidR="00390C2E" w:rsidRPr="003F5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частині доходів є надходження, визначені статтею 69</w:t>
      </w:r>
      <w:r w:rsidR="00390C2E" w:rsidRPr="003F503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1 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ого кодексу України;</w:t>
      </w:r>
    </w:p>
    <w:p w:rsidR="0036571C" w:rsidRDefault="008F1457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  </w:t>
      </w:r>
      <w:r w:rsidR="00365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частині фінансування є надходження, визначені пунктом 10 частини 1 статті 71 Бюджетного кодексу України та надходження, визначені пунктом 2 статті 72 Бюджетного кодексу України щодо селищного бюджету.</w:t>
      </w:r>
    </w:p>
    <w:p w:rsidR="0036571C" w:rsidRDefault="0036571C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390C2E" w:rsidRPr="005C5CC8" w:rsidRDefault="005C5CC8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65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C2E" w:rsidRPr="005C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Установити, що у 2026 році, кошти отримані до спеціал</w:t>
      </w:r>
      <w:r w:rsidR="00D05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фонду згідно з підпунктом 1</w:t>
      </w:r>
      <w:r w:rsidR="00390C2E" w:rsidRPr="005C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 6 цього рішення спрямовуються на:</w:t>
      </w:r>
    </w:p>
    <w:p w:rsidR="00390C2E" w:rsidRDefault="00390C2E" w:rsidP="00D0558B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безпечення видатків, які здійснюються за рахунок власних надходжень бюджетних установ (ст.13, п.4 БКУ), на </w:t>
      </w:r>
      <w:r w:rsidR="00D05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оохоронні заходи.</w:t>
      </w:r>
    </w:p>
    <w:p w:rsidR="00390C2E" w:rsidRPr="005464B7" w:rsidRDefault="00390C2E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ті </w:t>
      </w:r>
      <w:r w:rsidR="008F1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,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 Бюджетного кодексу України надати право виконавчому органу  в особі фінансового відділу селищної ради отримувати в порядку, визна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 Кабінетом Міністрів України,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ки на покриття тимчасових касових розривів селищного 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вимог Бюджетного кодексу України та наказу Міністерства фінансів України від 26 серпня 2014 року №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вересня 2014 року за №1103/25880 (зі змінами),  головним розпорядникам коштів селищного бюджету забезпечити: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затвердження паспортів бюджетних програм протягом 4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в з дня набрання чинності цього рішення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ійснення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у повному обсязі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ків за електричну та теплову енергію, водопостачання, водовідведення, природний га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і енергоносії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мунальні послуги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ослуги зв’язку, які споживаються бюджетними установами, та укладання дого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 за кожним видом відповідних послуг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еж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их асигнувань, затверджених у кошторисі.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D869F4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право виконавчому комітету селищної ради у процесі виконання селищного бюджету за поданням фінансового відділу селищної ради протягом бюджетного року здійснювати своїми рішеннями з подальшим затвердженням їх на сесіях селищної ради: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озпо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розподіл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тків за кодами програмної класифікації видатків та кредитування місцевих бюджетів, економічної класифікації і обсягами міжбюджетних трансфертів у межах загального об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 бюджетних призначень головного розпорядника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ів за загальним та спеціальним фондами селищного бюджету із внесенням відповідних змін до додатків до рішення селищної ради, у тому числі перелі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них проектів,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у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, що фінансуються за рахунок коштів селищного бюджету, переліку комунальних підприємств та установ, яким надається фінансова підтримка з селищного бюджету;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 метою забезпеченн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ристання коштів субвенцій,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ац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х надходжень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ержавного та інших бюджетів, врахування їх у дохідній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овій  або лише у видатковій частинах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розпоряд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 за цими коштами й розподіл/перерозподіл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одами програмної та економічної класифікації видатків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дитування місцевих бюджетів, між місцевими бюджетами області та між головними розпорядниками коштів селищного бюджету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Default="00390C2E" w:rsidP="00390C2E">
      <w:pPr>
        <w:pStyle w:val="a7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  <w:r w:rsidRPr="00BF43B1">
        <w:rPr>
          <w:color w:val="000000"/>
          <w:sz w:val="28"/>
          <w:szCs w:val="28"/>
          <w:lang w:val="uk-UA"/>
        </w:rPr>
        <w:t>11.</w:t>
      </w:r>
      <w:r>
        <w:rPr>
          <w:color w:val="000000"/>
          <w:sz w:val="28"/>
          <w:szCs w:val="28"/>
          <w:lang w:val="uk-UA"/>
        </w:rPr>
        <w:t xml:space="preserve"> </w:t>
      </w:r>
      <w:r w:rsidRPr="00980C62">
        <w:rPr>
          <w:color w:val="000000"/>
          <w:sz w:val="28"/>
          <w:szCs w:val="28"/>
          <w:lang w:val="uk-UA"/>
        </w:rPr>
        <w:t>Керуючись статтею 23 Бюджетного кодексу України,</w:t>
      </w:r>
      <w:r>
        <w:rPr>
          <w:color w:val="000000"/>
          <w:sz w:val="28"/>
          <w:szCs w:val="28"/>
          <w:lang w:val="uk-UA"/>
        </w:rPr>
        <w:t xml:space="preserve"> в процесі виконання селищного бюджету, </w:t>
      </w:r>
      <w:r w:rsidRPr="00980C62">
        <w:rPr>
          <w:color w:val="000000"/>
          <w:sz w:val="28"/>
          <w:szCs w:val="28"/>
          <w:lang w:val="uk-UA"/>
        </w:rPr>
        <w:t>доруч</w:t>
      </w:r>
      <w:r>
        <w:rPr>
          <w:color w:val="000000"/>
          <w:sz w:val="28"/>
          <w:szCs w:val="28"/>
          <w:lang w:val="uk-UA"/>
        </w:rPr>
        <w:t>ити виконавчому комітету селищної</w:t>
      </w:r>
      <w:r w:rsidRPr="00980C62">
        <w:rPr>
          <w:color w:val="000000"/>
          <w:sz w:val="28"/>
          <w:szCs w:val="28"/>
          <w:lang w:val="uk-UA"/>
        </w:rPr>
        <w:t xml:space="preserve"> ради за</w:t>
      </w:r>
      <w:r>
        <w:rPr>
          <w:color w:val="000000"/>
          <w:sz w:val="28"/>
          <w:szCs w:val="28"/>
          <w:lang w:val="uk-UA"/>
        </w:rPr>
        <w:t xml:space="preserve"> поданням фінансового відділу селищної</w:t>
      </w:r>
      <w:r w:rsidRPr="00980C62">
        <w:rPr>
          <w:color w:val="000000"/>
          <w:sz w:val="28"/>
          <w:szCs w:val="28"/>
          <w:lang w:val="uk-UA"/>
        </w:rPr>
        <w:t xml:space="preserve"> ради вносити зміни до цього рішення, </w:t>
      </w:r>
      <w:r>
        <w:rPr>
          <w:color w:val="000000"/>
          <w:sz w:val="28"/>
          <w:szCs w:val="28"/>
          <w:lang w:val="uk-UA"/>
        </w:rPr>
        <w:t xml:space="preserve">погоджені з </w:t>
      </w:r>
      <w:r>
        <w:rPr>
          <w:sz w:val="28"/>
          <w:szCs w:val="28"/>
          <w:lang w:val="uk-UA"/>
        </w:rPr>
        <w:t xml:space="preserve">постійною комісією селищної ради </w:t>
      </w:r>
      <w:r w:rsidRPr="005464B7">
        <w:rPr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>
        <w:rPr>
          <w:sz w:val="28"/>
          <w:szCs w:val="28"/>
          <w:lang w:val="uk-UA"/>
        </w:rPr>
        <w:t xml:space="preserve"> та до розпису селищного бюджету з подальшим внесенням змін до рішення про селищний бюджет в порядку, </w:t>
      </w:r>
      <w:r w:rsidRPr="00980C62">
        <w:rPr>
          <w:color w:val="000000"/>
          <w:sz w:val="28"/>
          <w:szCs w:val="28"/>
          <w:lang w:val="uk-UA"/>
        </w:rPr>
        <w:t xml:space="preserve"> визначеному чинним законодавством:</w:t>
      </w:r>
    </w:p>
    <w:p w:rsidR="00390C2E" w:rsidRDefault="00390C2E" w:rsidP="00390C2E">
      <w:pPr>
        <w:pStyle w:val="a7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980C62">
        <w:rPr>
          <w:color w:val="000000"/>
          <w:sz w:val="28"/>
          <w:szCs w:val="28"/>
        </w:rPr>
        <w:t>якщо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піс</w:t>
      </w:r>
      <w:r>
        <w:rPr>
          <w:color w:val="000000"/>
          <w:sz w:val="28"/>
          <w:szCs w:val="28"/>
        </w:rPr>
        <w:t>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й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про </w:t>
      </w:r>
      <w:r>
        <w:rPr>
          <w:color w:val="000000"/>
          <w:sz w:val="28"/>
          <w:szCs w:val="28"/>
          <w:lang w:val="uk-UA"/>
        </w:rPr>
        <w:t>селищний</w:t>
      </w:r>
      <w:r w:rsidRPr="00980C62">
        <w:rPr>
          <w:color w:val="000000"/>
          <w:sz w:val="28"/>
          <w:szCs w:val="28"/>
        </w:rPr>
        <w:t xml:space="preserve"> бюджет </w:t>
      </w:r>
      <w:proofErr w:type="spellStart"/>
      <w:r w:rsidRPr="00980C62">
        <w:rPr>
          <w:color w:val="000000"/>
          <w:sz w:val="28"/>
          <w:szCs w:val="28"/>
        </w:rPr>
        <w:t>відповідальність</w:t>
      </w:r>
      <w:proofErr w:type="spellEnd"/>
      <w:r w:rsidRPr="00980C62">
        <w:rPr>
          <w:color w:val="000000"/>
          <w:sz w:val="28"/>
          <w:szCs w:val="28"/>
        </w:rPr>
        <w:t xml:space="preserve"> за </w:t>
      </w:r>
      <w:proofErr w:type="spellStart"/>
      <w:r w:rsidRPr="00980C62">
        <w:rPr>
          <w:color w:val="000000"/>
          <w:sz w:val="28"/>
          <w:szCs w:val="28"/>
        </w:rPr>
        <w:t>виконання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функцій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або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надання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послуг</w:t>
      </w:r>
      <w:proofErr w:type="spellEnd"/>
      <w:r w:rsidRPr="00980C62">
        <w:rPr>
          <w:color w:val="000000"/>
          <w:sz w:val="28"/>
          <w:szCs w:val="28"/>
        </w:rPr>
        <w:t xml:space="preserve">, на </w:t>
      </w:r>
      <w:proofErr w:type="spellStart"/>
      <w:r w:rsidRPr="00980C62">
        <w:rPr>
          <w:color w:val="000000"/>
          <w:sz w:val="28"/>
          <w:szCs w:val="28"/>
        </w:rPr>
        <w:t>які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затверджено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бюджетне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призначення</w:t>
      </w:r>
      <w:proofErr w:type="spellEnd"/>
      <w:r w:rsidRPr="00980C62">
        <w:rPr>
          <w:color w:val="000000"/>
          <w:sz w:val="28"/>
          <w:szCs w:val="28"/>
        </w:rPr>
        <w:t xml:space="preserve">, у тому </w:t>
      </w:r>
      <w:proofErr w:type="spellStart"/>
      <w:r w:rsidRPr="00980C62">
        <w:rPr>
          <w:color w:val="000000"/>
          <w:sz w:val="28"/>
          <w:szCs w:val="28"/>
        </w:rPr>
        <w:t>числі</w:t>
      </w:r>
      <w:proofErr w:type="spellEnd"/>
      <w:r w:rsidRPr="00980C62">
        <w:rPr>
          <w:color w:val="000000"/>
          <w:sz w:val="28"/>
          <w:szCs w:val="28"/>
        </w:rPr>
        <w:t xml:space="preserve"> за </w:t>
      </w:r>
      <w:proofErr w:type="spellStart"/>
      <w:r w:rsidRPr="00980C62">
        <w:rPr>
          <w:color w:val="000000"/>
          <w:sz w:val="28"/>
          <w:szCs w:val="28"/>
        </w:rPr>
        <w:t>видатками</w:t>
      </w:r>
      <w:proofErr w:type="spellEnd"/>
      <w:r w:rsidRPr="00980C62">
        <w:rPr>
          <w:color w:val="000000"/>
          <w:sz w:val="28"/>
          <w:szCs w:val="28"/>
        </w:rPr>
        <w:t xml:space="preserve"> бюджету </w:t>
      </w:r>
      <w:proofErr w:type="spellStart"/>
      <w:r w:rsidRPr="00980C62">
        <w:rPr>
          <w:color w:val="000000"/>
          <w:sz w:val="28"/>
          <w:szCs w:val="28"/>
        </w:rPr>
        <w:t>розвитку</w:t>
      </w:r>
      <w:proofErr w:type="spellEnd"/>
      <w:r w:rsidRPr="00980C62">
        <w:rPr>
          <w:color w:val="000000"/>
          <w:sz w:val="28"/>
          <w:szCs w:val="28"/>
        </w:rPr>
        <w:t xml:space="preserve">, </w:t>
      </w:r>
      <w:proofErr w:type="spellStart"/>
      <w:r w:rsidRPr="00980C62">
        <w:rPr>
          <w:color w:val="000000"/>
          <w:sz w:val="28"/>
          <w:szCs w:val="28"/>
        </w:rPr>
        <w:t>передається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відповідно</w:t>
      </w:r>
      <w:proofErr w:type="spellEnd"/>
      <w:r w:rsidRPr="00980C62">
        <w:rPr>
          <w:color w:val="000000"/>
          <w:sz w:val="28"/>
          <w:szCs w:val="28"/>
        </w:rPr>
        <w:t xml:space="preserve"> до </w:t>
      </w:r>
      <w:proofErr w:type="spellStart"/>
      <w:r w:rsidRPr="00980C62">
        <w:rPr>
          <w:color w:val="000000"/>
          <w:sz w:val="28"/>
          <w:szCs w:val="28"/>
        </w:rPr>
        <w:t>законодавства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від</w:t>
      </w:r>
      <w:proofErr w:type="spellEnd"/>
      <w:r w:rsidRPr="00980C62">
        <w:rPr>
          <w:color w:val="000000"/>
          <w:sz w:val="28"/>
          <w:szCs w:val="28"/>
        </w:rPr>
        <w:t xml:space="preserve"> одного головного </w:t>
      </w:r>
      <w:proofErr w:type="spellStart"/>
      <w:r w:rsidRPr="00980C62">
        <w:rPr>
          <w:color w:val="000000"/>
          <w:sz w:val="28"/>
          <w:szCs w:val="28"/>
        </w:rPr>
        <w:t>розпорядника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бюджетних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коштів</w:t>
      </w:r>
      <w:proofErr w:type="spellEnd"/>
      <w:r w:rsidRPr="00980C62">
        <w:rPr>
          <w:color w:val="000000"/>
          <w:sz w:val="28"/>
          <w:szCs w:val="28"/>
        </w:rPr>
        <w:t xml:space="preserve"> до </w:t>
      </w:r>
      <w:proofErr w:type="spellStart"/>
      <w:r w:rsidRPr="00980C62">
        <w:rPr>
          <w:color w:val="000000"/>
          <w:sz w:val="28"/>
          <w:szCs w:val="28"/>
        </w:rPr>
        <w:t>іншого</w:t>
      </w:r>
      <w:proofErr w:type="spellEnd"/>
      <w:r w:rsidRPr="00980C62">
        <w:rPr>
          <w:color w:val="000000"/>
          <w:sz w:val="28"/>
          <w:szCs w:val="28"/>
        </w:rPr>
        <w:t xml:space="preserve"> головного </w:t>
      </w:r>
      <w:proofErr w:type="spellStart"/>
      <w:r w:rsidRPr="00980C62">
        <w:rPr>
          <w:color w:val="000000"/>
          <w:sz w:val="28"/>
          <w:szCs w:val="28"/>
        </w:rPr>
        <w:t>розпорядника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коштів</w:t>
      </w:r>
      <w:proofErr w:type="spellEnd"/>
      <w:r w:rsidRPr="00980C6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390C2E" w:rsidRPr="004B3C38" w:rsidRDefault="00390C2E" w:rsidP="00390C2E">
      <w:pPr>
        <w:pStyle w:val="a7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D62B7">
        <w:rPr>
          <w:color w:val="000000"/>
          <w:sz w:val="28"/>
          <w:szCs w:val="28"/>
          <w:lang w:val="uk-UA"/>
        </w:rPr>
        <w:t xml:space="preserve">за джерелами доходів і напрямами видатків головних розпорядників коштів </w:t>
      </w:r>
      <w:r>
        <w:rPr>
          <w:color w:val="000000"/>
          <w:sz w:val="28"/>
          <w:szCs w:val="28"/>
          <w:lang w:val="uk-UA"/>
        </w:rPr>
        <w:t>селищного</w:t>
      </w:r>
      <w:r w:rsidRPr="00FD62B7">
        <w:rPr>
          <w:color w:val="000000"/>
          <w:sz w:val="28"/>
          <w:szCs w:val="28"/>
          <w:lang w:val="uk-UA"/>
        </w:rPr>
        <w:t xml:space="preserve"> бюджету за кодами програмної класифікації видатків та кредитування місцевих бюджетів у разі внесення змін до наказів Міністерства фінансів України від 14 січня 2011 року № 11 «Про бюджетну класифікацію» (зі змінами) та від 20 вересня 2017 року № 793 «Про затвердження складових програмної класифікації видатків та кредитування місцевих бюджетів» (зі змінами)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89,91 Бюджетного кодексу України установити перелік бюджетних установ, закл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, видатки на які з 01 січня 202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будуть здійснюватися з селищного бюд</w:t>
      </w:r>
      <w:r w:rsidR="0013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ту згідно з додатком 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Default="00390C2E" w:rsidP="00390C2E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ити, що це рішення набирає чинності з 01 січ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и № 1-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цього рішення є його невід’ємною частиною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Default="00ED2739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 Керуючись пунктом 4 статті 28 Бюджетного кодексу України виконавчому комітету селищної ради забезпечити оприлюднення на офіційному сайті рішення про місцевий бюджет у десятиденний строк з дня його прийняття.</w:t>
      </w:r>
      <w:r w:rsidR="0013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6B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136BB3" w:rsidRPr="00136B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136B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ост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у комісію з питань планування, фінансів, бюджету та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економічного розвитку                            (Олена ДАВИДЕНКО).</w:t>
      </w:r>
    </w:p>
    <w:p w:rsidR="002C210F" w:rsidRPr="005464B7" w:rsidRDefault="002C210F" w:rsidP="004654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F37" w:rsidRDefault="00533867" w:rsidP="001C45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17F5" w:rsidRDefault="003B17F5" w:rsidP="001C45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01D5" w:rsidRPr="005464B7" w:rsidRDefault="003B17F5" w:rsidP="001C45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5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32120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D3A1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A3358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D3A1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3358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53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A3358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ЛЄСНІК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EC573D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</w:p>
    <w:sectPr w:rsidR="006A01D5" w:rsidRPr="005464B7" w:rsidSect="003665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6B61"/>
    <w:multiLevelType w:val="hybridMultilevel"/>
    <w:tmpl w:val="354AD976"/>
    <w:lvl w:ilvl="0" w:tplc="09AED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563E4B"/>
    <w:multiLevelType w:val="hybridMultilevel"/>
    <w:tmpl w:val="BEA69C28"/>
    <w:lvl w:ilvl="0" w:tplc="C044A5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99755C"/>
    <w:multiLevelType w:val="hybridMultilevel"/>
    <w:tmpl w:val="D93C8C78"/>
    <w:lvl w:ilvl="0" w:tplc="548CE7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C22D16"/>
    <w:multiLevelType w:val="multilevel"/>
    <w:tmpl w:val="438A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9A464D8"/>
    <w:multiLevelType w:val="multilevel"/>
    <w:tmpl w:val="EB329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5">
    <w:nsid w:val="60700528"/>
    <w:multiLevelType w:val="hybridMultilevel"/>
    <w:tmpl w:val="8A70804C"/>
    <w:lvl w:ilvl="0" w:tplc="4B52081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D8D03C3"/>
    <w:multiLevelType w:val="hybridMultilevel"/>
    <w:tmpl w:val="977AAC36"/>
    <w:lvl w:ilvl="0" w:tplc="10F25E3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705C61"/>
    <w:multiLevelType w:val="hybridMultilevel"/>
    <w:tmpl w:val="596AA2A2"/>
    <w:lvl w:ilvl="0" w:tplc="B88ED31C">
      <w:start w:val="1"/>
      <w:numFmt w:val="decimal"/>
      <w:lvlText w:val="%1)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C0D40"/>
    <w:multiLevelType w:val="hybridMultilevel"/>
    <w:tmpl w:val="E976102E"/>
    <w:lvl w:ilvl="0" w:tplc="125CCA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3460A52"/>
    <w:multiLevelType w:val="hybridMultilevel"/>
    <w:tmpl w:val="0012EADE"/>
    <w:lvl w:ilvl="0" w:tplc="2D6E2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223C"/>
    <w:rsid w:val="00001E5B"/>
    <w:rsid w:val="00004203"/>
    <w:rsid w:val="00004242"/>
    <w:rsid w:val="00007127"/>
    <w:rsid w:val="00010598"/>
    <w:rsid w:val="00010C1F"/>
    <w:rsid w:val="00012389"/>
    <w:rsid w:val="00014F12"/>
    <w:rsid w:val="00015012"/>
    <w:rsid w:val="00022B7E"/>
    <w:rsid w:val="00024BA4"/>
    <w:rsid w:val="000302E2"/>
    <w:rsid w:val="00030FBD"/>
    <w:rsid w:val="00032120"/>
    <w:rsid w:val="0003523C"/>
    <w:rsid w:val="000403D1"/>
    <w:rsid w:val="00051320"/>
    <w:rsid w:val="00051B39"/>
    <w:rsid w:val="00051C1B"/>
    <w:rsid w:val="00052B96"/>
    <w:rsid w:val="00053613"/>
    <w:rsid w:val="00055348"/>
    <w:rsid w:val="00061047"/>
    <w:rsid w:val="000613C2"/>
    <w:rsid w:val="00062E7C"/>
    <w:rsid w:val="00063E93"/>
    <w:rsid w:val="000643F9"/>
    <w:rsid w:val="000671F2"/>
    <w:rsid w:val="00067870"/>
    <w:rsid w:val="00067B36"/>
    <w:rsid w:val="00071ABD"/>
    <w:rsid w:val="0007336B"/>
    <w:rsid w:val="00077FB5"/>
    <w:rsid w:val="00080E7E"/>
    <w:rsid w:val="00084F4E"/>
    <w:rsid w:val="000903CA"/>
    <w:rsid w:val="00090BAC"/>
    <w:rsid w:val="0009223C"/>
    <w:rsid w:val="000938E5"/>
    <w:rsid w:val="00093C4C"/>
    <w:rsid w:val="00094B93"/>
    <w:rsid w:val="000A357D"/>
    <w:rsid w:val="000A392F"/>
    <w:rsid w:val="000A564C"/>
    <w:rsid w:val="000B0CA9"/>
    <w:rsid w:val="000B1ACE"/>
    <w:rsid w:val="000B40D0"/>
    <w:rsid w:val="000B49D2"/>
    <w:rsid w:val="000B4BAD"/>
    <w:rsid w:val="000B5053"/>
    <w:rsid w:val="000B5F4C"/>
    <w:rsid w:val="000C10EE"/>
    <w:rsid w:val="000C1344"/>
    <w:rsid w:val="000C1B15"/>
    <w:rsid w:val="000C5838"/>
    <w:rsid w:val="000C5F54"/>
    <w:rsid w:val="000D1462"/>
    <w:rsid w:val="000D156B"/>
    <w:rsid w:val="000D20CC"/>
    <w:rsid w:val="000D320E"/>
    <w:rsid w:val="000D3632"/>
    <w:rsid w:val="000E5718"/>
    <w:rsid w:val="000E6B24"/>
    <w:rsid w:val="000E7360"/>
    <w:rsid w:val="000E7D6E"/>
    <w:rsid w:val="000F0814"/>
    <w:rsid w:val="000F18CB"/>
    <w:rsid w:val="000F2E1B"/>
    <w:rsid w:val="000F3681"/>
    <w:rsid w:val="000F4A61"/>
    <w:rsid w:val="000F7E64"/>
    <w:rsid w:val="00102F4C"/>
    <w:rsid w:val="0010334D"/>
    <w:rsid w:val="001039CD"/>
    <w:rsid w:val="00103B30"/>
    <w:rsid w:val="00106E29"/>
    <w:rsid w:val="001070C7"/>
    <w:rsid w:val="001112C4"/>
    <w:rsid w:val="0011250F"/>
    <w:rsid w:val="001144F5"/>
    <w:rsid w:val="00115308"/>
    <w:rsid w:val="00117B92"/>
    <w:rsid w:val="00120A70"/>
    <w:rsid w:val="00122D97"/>
    <w:rsid w:val="00126019"/>
    <w:rsid w:val="0013174E"/>
    <w:rsid w:val="00131FC1"/>
    <w:rsid w:val="0013202A"/>
    <w:rsid w:val="001324CC"/>
    <w:rsid w:val="00132FA2"/>
    <w:rsid w:val="0013489F"/>
    <w:rsid w:val="00135885"/>
    <w:rsid w:val="00135A94"/>
    <w:rsid w:val="00136284"/>
    <w:rsid w:val="00136597"/>
    <w:rsid w:val="00136BB3"/>
    <w:rsid w:val="00141084"/>
    <w:rsid w:val="00145BD7"/>
    <w:rsid w:val="001523ED"/>
    <w:rsid w:val="001526E9"/>
    <w:rsid w:val="0015500D"/>
    <w:rsid w:val="001552D8"/>
    <w:rsid w:val="00155CA5"/>
    <w:rsid w:val="00155E32"/>
    <w:rsid w:val="00155EE2"/>
    <w:rsid w:val="00160A51"/>
    <w:rsid w:val="001623B6"/>
    <w:rsid w:val="00162988"/>
    <w:rsid w:val="00172A71"/>
    <w:rsid w:val="001739EA"/>
    <w:rsid w:val="00174960"/>
    <w:rsid w:val="00175946"/>
    <w:rsid w:val="0018061F"/>
    <w:rsid w:val="00181E10"/>
    <w:rsid w:val="001822B4"/>
    <w:rsid w:val="0018348B"/>
    <w:rsid w:val="00185BB0"/>
    <w:rsid w:val="0019241F"/>
    <w:rsid w:val="0019293C"/>
    <w:rsid w:val="0019798C"/>
    <w:rsid w:val="001A0A1A"/>
    <w:rsid w:val="001A1D44"/>
    <w:rsid w:val="001A3A7C"/>
    <w:rsid w:val="001A7CB8"/>
    <w:rsid w:val="001B57CA"/>
    <w:rsid w:val="001B5F1E"/>
    <w:rsid w:val="001B704C"/>
    <w:rsid w:val="001C113B"/>
    <w:rsid w:val="001C457C"/>
    <w:rsid w:val="001C4FCE"/>
    <w:rsid w:val="001C5D05"/>
    <w:rsid w:val="001C609B"/>
    <w:rsid w:val="001D046F"/>
    <w:rsid w:val="001D24C9"/>
    <w:rsid w:val="001D3FB5"/>
    <w:rsid w:val="001D4F9E"/>
    <w:rsid w:val="001E3CEB"/>
    <w:rsid w:val="001E66F6"/>
    <w:rsid w:val="001E7C50"/>
    <w:rsid w:val="001F0597"/>
    <w:rsid w:val="001F0780"/>
    <w:rsid w:val="001F1FBB"/>
    <w:rsid w:val="001F2049"/>
    <w:rsid w:val="001F436E"/>
    <w:rsid w:val="001F585A"/>
    <w:rsid w:val="001F5E00"/>
    <w:rsid w:val="001F645D"/>
    <w:rsid w:val="001F7A31"/>
    <w:rsid w:val="0020190F"/>
    <w:rsid w:val="00206DA4"/>
    <w:rsid w:val="002167AA"/>
    <w:rsid w:val="00216DE6"/>
    <w:rsid w:val="002175C7"/>
    <w:rsid w:val="00220932"/>
    <w:rsid w:val="002225F9"/>
    <w:rsid w:val="002238E6"/>
    <w:rsid w:val="0022558A"/>
    <w:rsid w:val="00233405"/>
    <w:rsid w:val="002336D9"/>
    <w:rsid w:val="002357FD"/>
    <w:rsid w:val="0023709D"/>
    <w:rsid w:val="00240C6D"/>
    <w:rsid w:val="00241382"/>
    <w:rsid w:val="00247A87"/>
    <w:rsid w:val="00252467"/>
    <w:rsid w:val="00253DE1"/>
    <w:rsid w:val="00261D64"/>
    <w:rsid w:val="002628DF"/>
    <w:rsid w:val="00263491"/>
    <w:rsid w:val="00265A20"/>
    <w:rsid w:val="0027266A"/>
    <w:rsid w:val="00272E4B"/>
    <w:rsid w:val="002740E7"/>
    <w:rsid w:val="002763BB"/>
    <w:rsid w:val="002820FD"/>
    <w:rsid w:val="002833F7"/>
    <w:rsid w:val="00286786"/>
    <w:rsid w:val="00290E4A"/>
    <w:rsid w:val="00291B23"/>
    <w:rsid w:val="002920FC"/>
    <w:rsid w:val="00292786"/>
    <w:rsid w:val="00292A81"/>
    <w:rsid w:val="00293C7E"/>
    <w:rsid w:val="002953C0"/>
    <w:rsid w:val="002A0FF7"/>
    <w:rsid w:val="002A22C2"/>
    <w:rsid w:val="002A2828"/>
    <w:rsid w:val="002A7A07"/>
    <w:rsid w:val="002B045F"/>
    <w:rsid w:val="002B4718"/>
    <w:rsid w:val="002B6B38"/>
    <w:rsid w:val="002B743B"/>
    <w:rsid w:val="002B7E85"/>
    <w:rsid w:val="002C066F"/>
    <w:rsid w:val="002C16FE"/>
    <w:rsid w:val="002C210F"/>
    <w:rsid w:val="002C2443"/>
    <w:rsid w:val="002C2507"/>
    <w:rsid w:val="002C3745"/>
    <w:rsid w:val="002C3A10"/>
    <w:rsid w:val="002D0591"/>
    <w:rsid w:val="002D0680"/>
    <w:rsid w:val="002D1DE9"/>
    <w:rsid w:val="002D2E3E"/>
    <w:rsid w:val="002D34B1"/>
    <w:rsid w:val="002D3F45"/>
    <w:rsid w:val="002D4610"/>
    <w:rsid w:val="002D528D"/>
    <w:rsid w:val="002D642F"/>
    <w:rsid w:val="002E2C11"/>
    <w:rsid w:val="002E5705"/>
    <w:rsid w:val="002F0B74"/>
    <w:rsid w:val="002F1FE7"/>
    <w:rsid w:val="002F32F3"/>
    <w:rsid w:val="002F37F2"/>
    <w:rsid w:val="002F3FCB"/>
    <w:rsid w:val="002F5559"/>
    <w:rsid w:val="002F59E3"/>
    <w:rsid w:val="002F72BC"/>
    <w:rsid w:val="0030012E"/>
    <w:rsid w:val="003066BD"/>
    <w:rsid w:val="00307304"/>
    <w:rsid w:val="0031491A"/>
    <w:rsid w:val="003178A6"/>
    <w:rsid w:val="00320658"/>
    <w:rsid w:val="00325C8E"/>
    <w:rsid w:val="00326042"/>
    <w:rsid w:val="0032719A"/>
    <w:rsid w:val="003271A8"/>
    <w:rsid w:val="003273C5"/>
    <w:rsid w:val="0032756A"/>
    <w:rsid w:val="003307FF"/>
    <w:rsid w:val="003323CE"/>
    <w:rsid w:val="00333837"/>
    <w:rsid w:val="00333A7F"/>
    <w:rsid w:val="003378EE"/>
    <w:rsid w:val="00337C6B"/>
    <w:rsid w:val="00340579"/>
    <w:rsid w:val="003502A3"/>
    <w:rsid w:val="0035361B"/>
    <w:rsid w:val="0036133A"/>
    <w:rsid w:val="00363E67"/>
    <w:rsid w:val="0036571C"/>
    <w:rsid w:val="00366580"/>
    <w:rsid w:val="003666AB"/>
    <w:rsid w:val="003669D1"/>
    <w:rsid w:val="00366D0B"/>
    <w:rsid w:val="0037276A"/>
    <w:rsid w:val="00374FDC"/>
    <w:rsid w:val="003764F1"/>
    <w:rsid w:val="00376E14"/>
    <w:rsid w:val="00380976"/>
    <w:rsid w:val="00382C40"/>
    <w:rsid w:val="00382D00"/>
    <w:rsid w:val="00383A0D"/>
    <w:rsid w:val="00384095"/>
    <w:rsid w:val="0038470C"/>
    <w:rsid w:val="00384A7B"/>
    <w:rsid w:val="00387ECF"/>
    <w:rsid w:val="00390C2E"/>
    <w:rsid w:val="0039177F"/>
    <w:rsid w:val="00393298"/>
    <w:rsid w:val="003936A8"/>
    <w:rsid w:val="00393C0E"/>
    <w:rsid w:val="003947CC"/>
    <w:rsid w:val="003A1707"/>
    <w:rsid w:val="003A4038"/>
    <w:rsid w:val="003A5CA9"/>
    <w:rsid w:val="003A5F90"/>
    <w:rsid w:val="003A75D9"/>
    <w:rsid w:val="003A7B9D"/>
    <w:rsid w:val="003B08B4"/>
    <w:rsid w:val="003B0B42"/>
    <w:rsid w:val="003B17F5"/>
    <w:rsid w:val="003B3C04"/>
    <w:rsid w:val="003C0979"/>
    <w:rsid w:val="003C1FCB"/>
    <w:rsid w:val="003C223C"/>
    <w:rsid w:val="003C2CFF"/>
    <w:rsid w:val="003C43E6"/>
    <w:rsid w:val="003C46D3"/>
    <w:rsid w:val="003D0566"/>
    <w:rsid w:val="003D462C"/>
    <w:rsid w:val="003D7355"/>
    <w:rsid w:val="003E4C97"/>
    <w:rsid w:val="003E61FA"/>
    <w:rsid w:val="003E705B"/>
    <w:rsid w:val="003F021E"/>
    <w:rsid w:val="003F1883"/>
    <w:rsid w:val="003F2F60"/>
    <w:rsid w:val="003F362C"/>
    <w:rsid w:val="003F503E"/>
    <w:rsid w:val="003F714B"/>
    <w:rsid w:val="00400244"/>
    <w:rsid w:val="004036D8"/>
    <w:rsid w:val="004066C5"/>
    <w:rsid w:val="004106AE"/>
    <w:rsid w:val="00411C92"/>
    <w:rsid w:val="00415E92"/>
    <w:rsid w:val="00416158"/>
    <w:rsid w:val="00417EA8"/>
    <w:rsid w:val="0042065F"/>
    <w:rsid w:val="004221FC"/>
    <w:rsid w:val="00422C3E"/>
    <w:rsid w:val="00423188"/>
    <w:rsid w:val="00426993"/>
    <w:rsid w:val="00427809"/>
    <w:rsid w:val="00433651"/>
    <w:rsid w:val="004336CC"/>
    <w:rsid w:val="00437EB7"/>
    <w:rsid w:val="0044490B"/>
    <w:rsid w:val="00444933"/>
    <w:rsid w:val="0044760C"/>
    <w:rsid w:val="00447A64"/>
    <w:rsid w:val="00447AD4"/>
    <w:rsid w:val="00447DEA"/>
    <w:rsid w:val="00450294"/>
    <w:rsid w:val="00454928"/>
    <w:rsid w:val="004549B2"/>
    <w:rsid w:val="00454DB0"/>
    <w:rsid w:val="00454F43"/>
    <w:rsid w:val="00456CAF"/>
    <w:rsid w:val="00461840"/>
    <w:rsid w:val="00461AF1"/>
    <w:rsid w:val="00461C32"/>
    <w:rsid w:val="004632C2"/>
    <w:rsid w:val="0046546F"/>
    <w:rsid w:val="00466BCF"/>
    <w:rsid w:val="00474801"/>
    <w:rsid w:val="00481017"/>
    <w:rsid w:val="00486307"/>
    <w:rsid w:val="004865A8"/>
    <w:rsid w:val="00493CE4"/>
    <w:rsid w:val="0049424E"/>
    <w:rsid w:val="004968EB"/>
    <w:rsid w:val="004A085A"/>
    <w:rsid w:val="004A467D"/>
    <w:rsid w:val="004A4E82"/>
    <w:rsid w:val="004A6966"/>
    <w:rsid w:val="004B06AA"/>
    <w:rsid w:val="004B1235"/>
    <w:rsid w:val="004B3C38"/>
    <w:rsid w:val="004B40BB"/>
    <w:rsid w:val="004B5F11"/>
    <w:rsid w:val="004C1442"/>
    <w:rsid w:val="004C3A39"/>
    <w:rsid w:val="004C3E25"/>
    <w:rsid w:val="004C51E2"/>
    <w:rsid w:val="004C5525"/>
    <w:rsid w:val="004C7F0D"/>
    <w:rsid w:val="004D0543"/>
    <w:rsid w:val="004D25D5"/>
    <w:rsid w:val="004D53B6"/>
    <w:rsid w:val="004D7C4E"/>
    <w:rsid w:val="004E05AF"/>
    <w:rsid w:val="004E1E40"/>
    <w:rsid w:val="004E1E5D"/>
    <w:rsid w:val="004E3A19"/>
    <w:rsid w:val="004E47CE"/>
    <w:rsid w:val="004E6061"/>
    <w:rsid w:val="004F06BB"/>
    <w:rsid w:val="004F1ACE"/>
    <w:rsid w:val="004F28FC"/>
    <w:rsid w:val="004F6758"/>
    <w:rsid w:val="00500ACE"/>
    <w:rsid w:val="00501384"/>
    <w:rsid w:val="00501457"/>
    <w:rsid w:val="00502DA8"/>
    <w:rsid w:val="00503C0F"/>
    <w:rsid w:val="005109E6"/>
    <w:rsid w:val="00510AF4"/>
    <w:rsid w:val="00511ACF"/>
    <w:rsid w:val="00513D95"/>
    <w:rsid w:val="0051581B"/>
    <w:rsid w:val="00517708"/>
    <w:rsid w:val="00523587"/>
    <w:rsid w:val="00525FBA"/>
    <w:rsid w:val="0052680D"/>
    <w:rsid w:val="005316EE"/>
    <w:rsid w:val="00532404"/>
    <w:rsid w:val="00533502"/>
    <w:rsid w:val="00533867"/>
    <w:rsid w:val="00533A71"/>
    <w:rsid w:val="00533DA7"/>
    <w:rsid w:val="005353B6"/>
    <w:rsid w:val="005360FC"/>
    <w:rsid w:val="005407AF"/>
    <w:rsid w:val="00540E9E"/>
    <w:rsid w:val="00543369"/>
    <w:rsid w:val="00545B4F"/>
    <w:rsid w:val="005464B7"/>
    <w:rsid w:val="00550765"/>
    <w:rsid w:val="00550A4E"/>
    <w:rsid w:val="00552B28"/>
    <w:rsid w:val="00557C8D"/>
    <w:rsid w:val="00560EFC"/>
    <w:rsid w:val="00563EB7"/>
    <w:rsid w:val="00563EC7"/>
    <w:rsid w:val="005711BB"/>
    <w:rsid w:val="00572941"/>
    <w:rsid w:val="00572CE9"/>
    <w:rsid w:val="00575301"/>
    <w:rsid w:val="00575EE9"/>
    <w:rsid w:val="0057630D"/>
    <w:rsid w:val="00577948"/>
    <w:rsid w:val="00580566"/>
    <w:rsid w:val="00582656"/>
    <w:rsid w:val="005854A3"/>
    <w:rsid w:val="00585DE9"/>
    <w:rsid w:val="00586414"/>
    <w:rsid w:val="00590B94"/>
    <w:rsid w:val="00591A41"/>
    <w:rsid w:val="00593607"/>
    <w:rsid w:val="00593636"/>
    <w:rsid w:val="0059422C"/>
    <w:rsid w:val="0059504B"/>
    <w:rsid w:val="00595AFC"/>
    <w:rsid w:val="005A175C"/>
    <w:rsid w:val="005A2EBB"/>
    <w:rsid w:val="005A4B5D"/>
    <w:rsid w:val="005B0444"/>
    <w:rsid w:val="005B66B3"/>
    <w:rsid w:val="005C1D7C"/>
    <w:rsid w:val="005C247D"/>
    <w:rsid w:val="005C38FB"/>
    <w:rsid w:val="005C3B18"/>
    <w:rsid w:val="005C4A50"/>
    <w:rsid w:val="005C4B76"/>
    <w:rsid w:val="005C4F43"/>
    <w:rsid w:val="005C5CC8"/>
    <w:rsid w:val="005C68D1"/>
    <w:rsid w:val="005D04F0"/>
    <w:rsid w:val="005D1371"/>
    <w:rsid w:val="005D1787"/>
    <w:rsid w:val="005D1982"/>
    <w:rsid w:val="005D5003"/>
    <w:rsid w:val="005D797B"/>
    <w:rsid w:val="005D7A18"/>
    <w:rsid w:val="005E2B91"/>
    <w:rsid w:val="005E4E26"/>
    <w:rsid w:val="005E4EF8"/>
    <w:rsid w:val="005E6DC5"/>
    <w:rsid w:val="005F0A38"/>
    <w:rsid w:val="005F0F26"/>
    <w:rsid w:val="005F2121"/>
    <w:rsid w:val="005F2E78"/>
    <w:rsid w:val="005F44B4"/>
    <w:rsid w:val="005F677F"/>
    <w:rsid w:val="005F6829"/>
    <w:rsid w:val="005F700A"/>
    <w:rsid w:val="005F7AC7"/>
    <w:rsid w:val="006027A7"/>
    <w:rsid w:val="00606E0B"/>
    <w:rsid w:val="00612515"/>
    <w:rsid w:val="006145C8"/>
    <w:rsid w:val="0061666B"/>
    <w:rsid w:val="006167C1"/>
    <w:rsid w:val="00625B46"/>
    <w:rsid w:val="006263C7"/>
    <w:rsid w:val="00631A36"/>
    <w:rsid w:val="00631D34"/>
    <w:rsid w:val="0063369B"/>
    <w:rsid w:val="006358BA"/>
    <w:rsid w:val="00635B26"/>
    <w:rsid w:val="006402EB"/>
    <w:rsid w:val="00640BEF"/>
    <w:rsid w:val="00644654"/>
    <w:rsid w:val="00645704"/>
    <w:rsid w:val="0064777B"/>
    <w:rsid w:val="00651E5D"/>
    <w:rsid w:val="00653CDC"/>
    <w:rsid w:val="00654A13"/>
    <w:rsid w:val="00661F92"/>
    <w:rsid w:val="00665155"/>
    <w:rsid w:val="00665737"/>
    <w:rsid w:val="00666D1C"/>
    <w:rsid w:val="00666DC6"/>
    <w:rsid w:val="00672A20"/>
    <w:rsid w:val="00672D8C"/>
    <w:rsid w:val="00674FEE"/>
    <w:rsid w:val="00676AC5"/>
    <w:rsid w:val="00676F52"/>
    <w:rsid w:val="00681511"/>
    <w:rsid w:val="00682E76"/>
    <w:rsid w:val="0068449B"/>
    <w:rsid w:val="0068587B"/>
    <w:rsid w:val="00687B91"/>
    <w:rsid w:val="00693602"/>
    <w:rsid w:val="00693935"/>
    <w:rsid w:val="0069660C"/>
    <w:rsid w:val="00697183"/>
    <w:rsid w:val="006A01D5"/>
    <w:rsid w:val="006A22F9"/>
    <w:rsid w:val="006A3CF8"/>
    <w:rsid w:val="006A54A8"/>
    <w:rsid w:val="006A6DCF"/>
    <w:rsid w:val="006A6EAF"/>
    <w:rsid w:val="006B0C85"/>
    <w:rsid w:val="006B1AE0"/>
    <w:rsid w:val="006B4B8B"/>
    <w:rsid w:val="006B56E4"/>
    <w:rsid w:val="006B625B"/>
    <w:rsid w:val="006C0E3B"/>
    <w:rsid w:val="006C2563"/>
    <w:rsid w:val="006C6832"/>
    <w:rsid w:val="006C6E4D"/>
    <w:rsid w:val="006D122C"/>
    <w:rsid w:val="006D1B55"/>
    <w:rsid w:val="006D2B51"/>
    <w:rsid w:val="006D3392"/>
    <w:rsid w:val="006D5DED"/>
    <w:rsid w:val="006D7E9B"/>
    <w:rsid w:val="006E0079"/>
    <w:rsid w:val="006E108F"/>
    <w:rsid w:val="006E118E"/>
    <w:rsid w:val="006E171A"/>
    <w:rsid w:val="006E1839"/>
    <w:rsid w:val="006E1E67"/>
    <w:rsid w:val="006E2974"/>
    <w:rsid w:val="006E331B"/>
    <w:rsid w:val="006E4ADB"/>
    <w:rsid w:val="006E5D04"/>
    <w:rsid w:val="006E7A70"/>
    <w:rsid w:val="006F145A"/>
    <w:rsid w:val="006F4639"/>
    <w:rsid w:val="006F52B8"/>
    <w:rsid w:val="006F5CEF"/>
    <w:rsid w:val="00701F84"/>
    <w:rsid w:val="00703D44"/>
    <w:rsid w:val="00703D90"/>
    <w:rsid w:val="00706837"/>
    <w:rsid w:val="00706AF9"/>
    <w:rsid w:val="00711C2E"/>
    <w:rsid w:val="00715299"/>
    <w:rsid w:val="0071577A"/>
    <w:rsid w:val="007166C8"/>
    <w:rsid w:val="00722A05"/>
    <w:rsid w:val="00724537"/>
    <w:rsid w:val="00724E3A"/>
    <w:rsid w:val="007259C9"/>
    <w:rsid w:val="00726732"/>
    <w:rsid w:val="0072685B"/>
    <w:rsid w:val="007273A7"/>
    <w:rsid w:val="00735DF1"/>
    <w:rsid w:val="007367FB"/>
    <w:rsid w:val="00736C7E"/>
    <w:rsid w:val="00737DF1"/>
    <w:rsid w:val="00746EAA"/>
    <w:rsid w:val="00746FD8"/>
    <w:rsid w:val="0075169E"/>
    <w:rsid w:val="007518CE"/>
    <w:rsid w:val="00763836"/>
    <w:rsid w:val="00763C5C"/>
    <w:rsid w:val="00764798"/>
    <w:rsid w:val="00767C63"/>
    <w:rsid w:val="00770656"/>
    <w:rsid w:val="007716E3"/>
    <w:rsid w:val="00771D0F"/>
    <w:rsid w:val="0077297D"/>
    <w:rsid w:val="00776C9D"/>
    <w:rsid w:val="00777E9B"/>
    <w:rsid w:val="00782765"/>
    <w:rsid w:val="0078394D"/>
    <w:rsid w:val="00785402"/>
    <w:rsid w:val="007859EB"/>
    <w:rsid w:val="00786B01"/>
    <w:rsid w:val="007920C5"/>
    <w:rsid w:val="0079239F"/>
    <w:rsid w:val="00793806"/>
    <w:rsid w:val="00794FD5"/>
    <w:rsid w:val="00795209"/>
    <w:rsid w:val="007B01DD"/>
    <w:rsid w:val="007B2621"/>
    <w:rsid w:val="007B30E3"/>
    <w:rsid w:val="007B48EC"/>
    <w:rsid w:val="007C1A1A"/>
    <w:rsid w:val="007C1A21"/>
    <w:rsid w:val="007C20B7"/>
    <w:rsid w:val="007C48A4"/>
    <w:rsid w:val="007C6A2C"/>
    <w:rsid w:val="007D222D"/>
    <w:rsid w:val="007D2B19"/>
    <w:rsid w:val="007D3000"/>
    <w:rsid w:val="007D32C1"/>
    <w:rsid w:val="007D3F3D"/>
    <w:rsid w:val="007D4169"/>
    <w:rsid w:val="007D5C5E"/>
    <w:rsid w:val="007D66B0"/>
    <w:rsid w:val="007D7054"/>
    <w:rsid w:val="007E10DA"/>
    <w:rsid w:val="007E1164"/>
    <w:rsid w:val="007F0ABB"/>
    <w:rsid w:val="007F3FB7"/>
    <w:rsid w:val="00801D54"/>
    <w:rsid w:val="00802429"/>
    <w:rsid w:val="008025FF"/>
    <w:rsid w:val="008026B2"/>
    <w:rsid w:val="00805B0F"/>
    <w:rsid w:val="0081018C"/>
    <w:rsid w:val="008107F2"/>
    <w:rsid w:val="008108B0"/>
    <w:rsid w:val="00811B3D"/>
    <w:rsid w:val="008147D0"/>
    <w:rsid w:val="00814AB2"/>
    <w:rsid w:val="0081707F"/>
    <w:rsid w:val="00817D07"/>
    <w:rsid w:val="00821C91"/>
    <w:rsid w:val="00822B34"/>
    <w:rsid w:val="00823D4F"/>
    <w:rsid w:val="008240D8"/>
    <w:rsid w:val="00824102"/>
    <w:rsid w:val="00824B44"/>
    <w:rsid w:val="0082777B"/>
    <w:rsid w:val="0083144F"/>
    <w:rsid w:val="00831638"/>
    <w:rsid w:val="00834DA0"/>
    <w:rsid w:val="0083607E"/>
    <w:rsid w:val="00842EC9"/>
    <w:rsid w:val="008435C4"/>
    <w:rsid w:val="0084491C"/>
    <w:rsid w:val="0084656C"/>
    <w:rsid w:val="00854210"/>
    <w:rsid w:val="00854687"/>
    <w:rsid w:val="00854F47"/>
    <w:rsid w:val="0085636A"/>
    <w:rsid w:val="00856ABF"/>
    <w:rsid w:val="0086246C"/>
    <w:rsid w:val="008624BE"/>
    <w:rsid w:val="00867AD4"/>
    <w:rsid w:val="00871CAC"/>
    <w:rsid w:val="00872640"/>
    <w:rsid w:val="00874A70"/>
    <w:rsid w:val="00877597"/>
    <w:rsid w:val="00880134"/>
    <w:rsid w:val="00885D50"/>
    <w:rsid w:val="00886110"/>
    <w:rsid w:val="00886A0B"/>
    <w:rsid w:val="00886B4C"/>
    <w:rsid w:val="0089306D"/>
    <w:rsid w:val="008935B3"/>
    <w:rsid w:val="00893B69"/>
    <w:rsid w:val="00893E32"/>
    <w:rsid w:val="00894EDA"/>
    <w:rsid w:val="008A0D7D"/>
    <w:rsid w:val="008A3358"/>
    <w:rsid w:val="008A3954"/>
    <w:rsid w:val="008A3AA1"/>
    <w:rsid w:val="008A4EA4"/>
    <w:rsid w:val="008B0BE3"/>
    <w:rsid w:val="008B1D99"/>
    <w:rsid w:val="008B224D"/>
    <w:rsid w:val="008B2D3F"/>
    <w:rsid w:val="008C0DF1"/>
    <w:rsid w:val="008C0FCE"/>
    <w:rsid w:val="008C2219"/>
    <w:rsid w:val="008C62D0"/>
    <w:rsid w:val="008D0677"/>
    <w:rsid w:val="008D1505"/>
    <w:rsid w:val="008D2947"/>
    <w:rsid w:val="008D2EB0"/>
    <w:rsid w:val="008D3EB2"/>
    <w:rsid w:val="008D4735"/>
    <w:rsid w:val="008E2B0F"/>
    <w:rsid w:val="008E35FC"/>
    <w:rsid w:val="008E3930"/>
    <w:rsid w:val="008E62C3"/>
    <w:rsid w:val="008E633E"/>
    <w:rsid w:val="008E7203"/>
    <w:rsid w:val="008F03A3"/>
    <w:rsid w:val="008F0EB1"/>
    <w:rsid w:val="008F1457"/>
    <w:rsid w:val="008F17C0"/>
    <w:rsid w:val="008F2DDE"/>
    <w:rsid w:val="008F4D89"/>
    <w:rsid w:val="008F6CE2"/>
    <w:rsid w:val="008F7A32"/>
    <w:rsid w:val="009039B2"/>
    <w:rsid w:val="00903CB3"/>
    <w:rsid w:val="00905842"/>
    <w:rsid w:val="009063FC"/>
    <w:rsid w:val="00907A45"/>
    <w:rsid w:val="00911EA2"/>
    <w:rsid w:val="00912A2F"/>
    <w:rsid w:val="0091388A"/>
    <w:rsid w:val="00916BEF"/>
    <w:rsid w:val="009216B4"/>
    <w:rsid w:val="00921A5B"/>
    <w:rsid w:val="00922C74"/>
    <w:rsid w:val="009234D4"/>
    <w:rsid w:val="009244CE"/>
    <w:rsid w:val="0092700D"/>
    <w:rsid w:val="009309AE"/>
    <w:rsid w:val="00931B83"/>
    <w:rsid w:val="009335D4"/>
    <w:rsid w:val="009336C7"/>
    <w:rsid w:val="00934E77"/>
    <w:rsid w:val="00934EA1"/>
    <w:rsid w:val="00941C66"/>
    <w:rsid w:val="00941DFB"/>
    <w:rsid w:val="00942840"/>
    <w:rsid w:val="0094563E"/>
    <w:rsid w:val="009467D2"/>
    <w:rsid w:val="00951FEA"/>
    <w:rsid w:val="009546D1"/>
    <w:rsid w:val="00955C74"/>
    <w:rsid w:val="009560CC"/>
    <w:rsid w:val="00960CBD"/>
    <w:rsid w:val="0096138C"/>
    <w:rsid w:val="00962912"/>
    <w:rsid w:val="009642F0"/>
    <w:rsid w:val="0097253A"/>
    <w:rsid w:val="009728B3"/>
    <w:rsid w:val="00974644"/>
    <w:rsid w:val="00974D5D"/>
    <w:rsid w:val="00976F2D"/>
    <w:rsid w:val="00977348"/>
    <w:rsid w:val="009806E6"/>
    <w:rsid w:val="00980C4D"/>
    <w:rsid w:val="00980C62"/>
    <w:rsid w:val="0098450C"/>
    <w:rsid w:val="009847D3"/>
    <w:rsid w:val="0099042E"/>
    <w:rsid w:val="009908F8"/>
    <w:rsid w:val="00990987"/>
    <w:rsid w:val="00993C6B"/>
    <w:rsid w:val="009966B6"/>
    <w:rsid w:val="009A0B1A"/>
    <w:rsid w:val="009A77A6"/>
    <w:rsid w:val="009B0ED6"/>
    <w:rsid w:val="009B1EEA"/>
    <w:rsid w:val="009B3430"/>
    <w:rsid w:val="009B4741"/>
    <w:rsid w:val="009C03E7"/>
    <w:rsid w:val="009C0765"/>
    <w:rsid w:val="009C319A"/>
    <w:rsid w:val="009C3390"/>
    <w:rsid w:val="009C4B88"/>
    <w:rsid w:val="009D18D9"/>
    <w:rsid w:val="009D2260"/>
    <w:rsid w:val="009D3BE6"/>
    <w:rsid w:val="009D408C"/>
    <w:rsid w:val="009D6613"/>
    <w:rsid w:val="009D7FCB"/>
    <w:rsid w:val="009E1407"/>
    <w:rsid w:val="009E4DBA"/>
    <w:rsid w:val="009F2619"/>
    <w:rsid w:val="009F7621"/>
    <w:rsid w:val="009F7663"/>
    <w:rsid w:val="00A01A59"/>
    <w:rsid w:val="00A033B0"/>
    <w:rsid w:val="00A0399A"/>
    <w:rsid w:val="00A068AE"/>
    <w:rsid w:val="00A1041B"/>
    <w:rsid w:val="00A11B7A"/>
    <w:rsid w:val="00A15DDF"/>
    <w:rsid w:val="00A2231D"/>
    <w:rsid w:val="00A23F58"/>
    <w:rsid w:val="00A2544C"/>
    <w:rsid w:val="00A25793"/>
    <w:rsid w:val="00A26D8B"/>
    <w:rsid w:val="00A3233E"/>
    <w:rsid w:val="00A325DB"/>
    <w:rsid w:val="00A33ADF"/>
    <w:rsid w:val="00A35F5F"/>
    <w:rsid w:val="00A37FDB"/>
    <w:rsid w:val="00A4081C"/>
    <w:rsid w:val="00A40F16"/>
    <w:rsid w:val="00A41BB4"/>
    <w:rsid w:val="00A4300F"/>
    <w:rsid w:val="00A435C7"/>
    <w:rsid w:val="00A43EA4"/>
    <w:rsid w:val="00A452FD"/>
    <w:rsid w:val="00A47C9C"/>
    <w:rsid w:val="00A51356"/>
    <w:rsid w:val="00A54E96"/>
    <w:rsid w:val="00A5506E"/>
    <w:rsid w:val="00A56F39"/>
    <w:rsid w:val="00A57B1A"/>
    <w:rsid w:val="00A6069B"/>
    <w:rsid w:val="00A62468"/>
    <w:rsid w:val="00A665A3"/>
    <w:rsid w:val="00A672F6"/>
    <w:rsid w:val="00A70C62"/>
    <w:rsid w:val="00A73813"/>
    <w:rsid w:val="00A73FB2"/>
    <w:rsid w:val="00A759D9"/>
    <w:rsid w:val="00A82415"/>
    <w:rsid w:val="00A87817"/>
    <w:rsid w:val="00A91090"/>
    <w:rsid w:val="00A92533"/>
    <w:rsid w:val="00A92BBC"/>
    <w:rsid w:val="00A9404C"/>
    <w:rsid w:val="00A94E25"/>
    <w:rsid w:val="00AA132A"/>
    <w:rsid w:val="00AA3EA9"/>
    <w:rsid w:val="00AA6EF9"/>
    <w:rsid w:val="00AA6F6A"/>
    <w:rsid w:val="00AA7961"/>
    <w:rsid w:val="00AB0795"/>
    <w:rsid w:val="00AB1AF7"/>
    <w:rsid w:val="00AB6F37"/>
    <w:rsid w:val="00AC1ECC"/>
    <w:rsid w:val="00AC2505"/>
    <w:rsid w:val="00AC3F22"/>
    <w:rsid w:val="00AC4969"/>
    <w:rsid w:val="00AC5E41"/>
    <w:rsid w:val="00AC6F03"/>
    <w:rsid w:val="00AD369E"/>
    <w:rsid w:val="00AD3E8D"/>
    <w:rsid w:val="00AD4FE8"/>
    <w:rsid w:val="00AD68BC"/>
    <w:rsid w:val="00AD69FD"/>
    <w:rsid w:val="00AE2C9F"/>
    <w:rsid w:val="00AE2D75"/>
    <w:rsid w:val="00AE3AE6"/>
    <w:rsid w:val="00AE7BF7"/>
    <w:rsid w:val="00AF2816"/>
    <w:rsid w:val="00AF4343"/>
    <w:rsid w:val="00AF4E0D"/>
    <w:rsid w:val="00B055B8"/>
    <w:rsid w:val="00B06F1D"/>
    <w:rsid w:val="00B06F27"/>
    <w:rsid w:val="00B07693"/>
    <w:rsid w:val="00B108A7"/>
    <w:rsid w:val="00B11078"/>
    <w:rsid w:val="00B16F5A"/>
    <w:rsid w:val="00B20811"/>
    <w:rsid w:val="00B228E8"/>
    <w:rsid w:val="00B26CB2"/>
    <w:rsid w:val="00B30590"/>
    <w:rsid w:val="00B318A7"/>
    <w:rsid w:val="00B322E8"/>
    <w:rsid w:val="00B33599"/>
    <w:rsid w:val="00B33940"/>
    <w:rsid w:val="00B45560"/>
    <w:rsid w:val="00B46333"/>
    <w:rsid w:val="00B465C8"/>
    <w:rsid w:val="00B474A3"/>
    <w:rsid w:val="00B474FE"/>
    <w:rsid w:val="00B504A9"/>
    <w:rsid w:val="00B522D9"/>
    <w:rsid w:val="00B5397B"/>
    <w:rsid w:val="00B540A1"/>
    <w:rsid w:val="00B62C4C"/>
    <w:rsid w:val="00B64B48"/>
    <w:rsid w:val="00B65451"/>
    <w:rsid w:val="00B65E0D"/>
    <w:rsid w:val="00B66249"/>
    <w:rsid w:val="00B7212A"/>
    <w:rsid w:val="00B75202"/>
    <w:rsid w:val="00B80877"/>
    <w:rsid w:val="00B83447"/>
    <w:rsid w:val="00B83704"/>
    <w:rsid w:val="00B87B64"/>
    <w:rsid w:val="00B90BAA"/>
    <w:rsid w:val="00B93F9A"/>
    <w:rsid w:val="00B94C77"/>
    <w:rsid w:val="00B95147"/>
    <w:rsid w:val="00B9653D"/>
    <w:rsid w:val="00BA007E"/>
    <w:rsid w:val="00BA1106"/>
    <w:rsid w:val="00BA13D0"/>
    <w:rsid w:val="00BA1509"/>
    <w:rsid w:val="00BA288F"/>
    <w:rsid w:val="00BB13AE"/>
    <w:rsid w:val="00BB1B05"/>
    <w:rsid w:val="00BB4F4F"/>
    <w:rsid w:val="00BC0103"/>
    <w:rsid w:val="00BC059A"/>
    <w:rsid w:val="00BC4916"/>
    <w:rsid w:val="00BC5A86"/>
    <w:rsid w:val="00BC6BBB"/>
    <w:rsid w:val="00BC7027"/>
    <w:rsid w:val="00BD0B5A"/>
    <w:rsid w:val="00BD319D"/>
    <w:rsid w:val="00BD35E9"/>
    <w:rsid w:val="00BD6DE9"/>
    <w:rsid w:val="00BF35D2"/>
    <w:rsid w:val="00BF4225"/>
    <w:rsid w:val="00BF43B1"/>
    <w:rsid w:val="00BF59F3"/>
    <w:rsid w:val="00BF6040"/>
    <w:rsid w:val="00C00E84"/>
    <w:rsid w:val="00C0179C"/>
    <w:rsid w:val="00C0184B"/>
    <w:rsid w:val="00C01A64"/>
    <w:rsid w:val="00C0734D"/>
    <w:rsid w:val="00C11D00"/>
    <w:rsid w:val="00C14EC1"/>
    <w:rsid w:val="00C17F27"/>
    <w:rsid w:val="00C30E21"/>
    <w:rsid w:val="00C322F8"/>
    <w:rsid w:val="00C33450"/>
    <w:rsid w:val="00C3377F"/>
    <w:rsid w:val="00C36382"/>
    <w:rsid w:val="00C37FD4"/>
    <w:rsid w:val="00C407C0"/>
    <w:rsid w:val="00C43098"/>
    <w:rsid w:val="00C43184"/>
    <w:rsid w:val="00C43987"/>
    <w:rsid w:val="00C453FD"/>
    <w:rsid w:val="00C45995"/>
    <w:rsid w:val="00C47C44"/>
    <w:rsid w:val="00C54F15"/>
    <w:rsid w:val="00C55514"/>
    <w:rsid w:val="00C60344"/>
    <w:rsid w:val="00C66149"/>
    <w:rsid w:val="00C6687C"/>
    <w:rsid w:val="00C67B46"/>
    <w:rsid w:val="00C70632"/>
    <w:rsid w:val="00C71820"/>
    <w:rsid w:val="00C757F5"/>
    <w:rsid w:val="00C770F5"/>
    <w:rsid w:val="00C80980"/>
    <w:rsid w:val="00C8324A"/>
    <w:rsid w:val="00C866BC"/>
    <w:rsid w:val="00C90BE2"/>
    <w:rsid w:val="00C90E9C"/>
    <w:rsid w:val="00C93DB0"/>
    <w:rsid w:val="00C94D11"/>
    <w:rsid w:val="00C97D29"/>
    <w:rsid w:val="00CA0317"/>
    <w:rsid w:val="00CA0761"/>
    <w:rsid w:val="00CA374D"/>
    <w:rsid w:val="00CA4663"/>
    <w:rsid w:val="00CA671E"/>
    <w:rsid w:val="00CB07EF"/>
    <w:rsid w:val="00CB4258"/>
    <w:rsid w:val="00CB6A00"/>
    <w:rsid w:val="00CB750B"/>
    <w:rsid w:val="00CB7791"/>
    <w:rsid w:val="00CC1D8C"/>
    <w:rsid w:val="00CC1F62"/>
    <w:rsid w:val="00CC21AB"/>
    <w:rsid w:val="00CC4759"/>
    <w:rsid w:val="00CD105D"/>
    <w:rsid w:val="00CD2ADE"/>
    <w:rsid w:val="00CD40AD"/>
    <w:rsid w:val="00CD426E"/>
    <w:rsid w:val="00CD69A9"/>
    <w:rsid w:val="00CE2EA7"/>
    <w:rsid w:val="00CE497D"/>
    <w:rsid w:val="00CE728A"/>
    <w:rsid w:val="00CE743A"/>
    <w:rsid w:val="00CE7E46"/>
    <w:rsid w:val="00CE7F7F"/>
    <w:rsid w:val="00CF0A27"/>
    <w:rsid w:val="00CF2721"/>
    <w:rsid w:val="00CF49D3"/>
    <w:rsid w:val="00CF7E4A"/>
    <w:rsid w:val="00D0558B"/>
    <w:rsid w:val="00D0698B"/>
    <w:rsid w:val="00D11E79"/>
    <w:rsid w:val="00D122BB"/>
    <w:rsid w:val="00D13828"/>
    <w:rsid w:val="00D15B1F"/>
    <w:rsid w:val="00D16818"/>
    <w:rsid w:val="00D16887"/>
    <w:rsid w:val="00D16EEB"/>
    <w:rsid w:val="00D17B1A"/>
    <w:rsid w:val="00D23444"/>
    <w:rsid w:val="00D25267"/>
    <w:rsid w:val="00D255E7"/>
    <w:rsid w:val="00D25FCA"/>
    <w:rsid w:val="00D26A69"/>
    <w:rsid w:val="00D26FD4"/>
    <w:rsid w:val="00D271B8"/>
    <w:rsid w:val="00D30060"/>
    <w:rsid w:val="00D33322"/>
    <w:rsid w:val="00D34478"/>
    <w:rsid w:val="00D37CD4"/>
    <w:rsid w:val="00D45231"/>
    <w:rsid w:val="00D45ECA"/>
    <w:rsid w:val="00D46D34"/>
    <w:rsid w:val="00D46DB4"/>
    <w:rsid w:val="00D522F7"/>
    <w:rsid w:val="00D52AFF"/>
    <w:rsid w:val="00D5663B"/>
    <w:rsid w:val="00D57D9B"/>
    <w:rsid w:val="00D63A91"/>
    <w:rsid w:val="00D641FC"/>
    <w:rsid w:val="00D64709"/>
    <w:rsid w:val="00D65A34"/>
    <w:rsid w:val="00D66F96"/>
    <w:rsid w:val="00D71421"/>
    <w:rsid w:val="00D73732"/>
    <w:rsid w:val="00D7539D"/>
    <w:rsid w:val="00D75A0B"/>
    <w:rsid w:val="00D76B5F"/>
    <w:rsid w:val="00D81142"/>
    <w:rsid w:val="00D8114E"/>
    <w:rsid w:val="00D85863"/>
    <w:rsid w:val="00D869F4"/>
    <w:rsid w:val="00D86CB0"/>
    <w:rsid w:val="00D90139"/>
    <w:rsid w:val="00D9459E"/>
    <w:rsid w:val="00D95B26"/>
    <w:rsid w:val="00D95FED"/>
    <w:rsid w:val="00D962AD"/>
    <w:rsid w:val="00D97601"/>
    <w:rsid w:val="00DA00D6"/>
    <w:rsid w:val="00DA15D3"/>
    <w:rsid w:val="00DA18FE"/>
    <w:rsid w:val="00DA33AE"/>
    <w:rsid w:val="00DA3DAE"/>
    <w:rsid w:val="00DA62DD"/>
    <w:rsid w:val="00DA6771"/>
    <w:rsid w:val="00DB1DE1"/>
    <w:rsid w:val="00DB2801"/>
    <w:rsid w:val="00DB2C77"/>
    <w:rsid w:val="00DB552D"/>
    <w:rsid w:val="00DC02CA"/>
    <w:rsid w:val="00DC0CB2"/>
    <w:rsid w:val="00DC2189"/>
    <w:rsid w:val="00DC3BFC"/>
    <w:rsid w:val="00DC3DA8"/>
    <w:rsid w:val="00DC5F41"/>
    <w:rsid w:val="00DC6A49"/>
    <w:rsid w:val="00DD0A8C"/>
    <w:rsid w:val="00DD23DF"/>
    <w:rsid w:val="00DD3535"/>
    <w:rsid w:val="00DD3A12"/>
    <w:rsid w:val="00DD69D0"/>
    <w:rsid w:val="00DE109D"/>
    <w:rsid w:val="00DE5811"/>
    <w:rsid w:val="00DE72D8"/>
    <w:rsid w:val="00DF0706"/>
    <w:rsid w:val="00DF2CB3"/>
    <w:rsid w:val="00DF62F5"/>
    <w:rsid w:val="00DF7E08"/>
    <w:rsid w:val="00E00ED0"/>
    <w:rsid w:val="00E03FF6"/>
    <w:rsid w:val="00E04131"/>
    <w:rsid w:val="00E0479D"/>
    <w:rsid w:val="00E072DD"/>
    <w:rsid w:val="00E10078"/>
    <w:rsid w:val="00E10FAA"/>
    <w:rsid w:val="00E1244B"/>
    <w:rsid w:val="00E17104"/>
    <w:rsid w:val="00E17C59"/>
    <w:rsid w:val="00E22874"/>
    <w:rsid w:val="00E24B0D"/>
    <w:rsid w:val="00E2622D"/>
    <w:rsid w:val="00E26E25"/>
    <w:rsid w:val="00E2777C"/>
    <w:rsid w:val="00E320A6"/>
    <w:rsid w:val="00E33C6E"/>
    <w:rsid w:val="00E3479A"/>
    <w:rsid w:val="00E356F9"/>
    <w:rsid w:val="00E41EFC"/>
    <w:rsid w:val="00E44494"/>
    <w:rsid w:val="00E456F7"/>
    <w:rsid w:val="00E4635B"/>
    <w:rsid w:val="00E505E3"/>
    <w:rsid w:val="00E5199E"/>
    <w:rsid w:val="00E54694"/>
    <w:rsid w:val="00E54F4A"/>
    <w:rsid w:val="00E561CA"/>
    <w:rsid w:val="00E56BAF"/>
    <w:rsid w:val="00E574B6"/>
    <w:rsid w:val="00E57A5C"/>
    <w:rsid w:val="00E71CD4"/>
    <w:rsid w:val="00E75761"/>
    <w:rsid w:val="00E76F6B"/>
    <w:rsid w:val="00E770DC"/>
    <w:rsid w:val="00E808A2"/>
    <w:rsid w:val="00E8151C"/>
    <w:rsid w:val="00E83C60"/>
    <w:rsid w:val="00E85708"/>
    <w:rsid w:val="00E9416A"/>
    <w:rsid w:val="00E957A6"/>
    <w:rsid w:val="00E97C60"/>
    <w:rsid w:val="00EA2429"/>
    <w:rsid w:val="00EA4816"/>
    <w:rsid w:val="00EA5474"/>
    <w:rsid w:val="00EA7A11"/>
    <w:rsid w:val="00EB18BE"/>
    <w:rsid w:val="00EB408E"/>
    <w:rsid w:val="00EC573D"/>
    <w:rsid w:val="00ED08A9"/>
    <w:rsid w:val="00ED0DE9"/>
    <w:rsid w:val="00ED2739"/>
    <w:rsid w:val="00ED5F49"/>
    <w:rsid w:val="00ED6BDD"/>
    <w:rsid w:val="00ED78FE"/>
    <w:rsid w:val="00EE4C77"/>
    <w:rsid w:val="00EE5421"/>
    <w:rsid w:val="00EE7731"/>
    <w:rsid w:val="00EF21A8"/>
    <w:rsid w:val="00F00586"/>
    <w:rsid w:val="00F00866"/>
    <w:rsid w:val="00F01750"/>
    <w:rsid w:val="00F02817"/>
    <w:rsid w:val="00F04695"/>
    <w:rsid w:val="00F101A3"/>
    <w:rsid w:val="00F1270B"/>
    <w:rsid w:val="00F12AA6"/>
    <w:rsid w:val="00F12BA8"/>
    <w:rsid w:val="00F14B1A"/>
    <w:rsid w:val="00F1724E"/>
    <w:rsid w:val="00F2642F"/>
    <w:rsid w:val="00F30C2F"/>
    <w:rsid w:val="00F320A0"/>
    <w:rsid w:val="00F37A15"/>
    <w:rsid w:val="00F37EFB"/>
    <w:rsid w:val="00F41766"/>
    <w:rsid w:val="00F43AB2"/>
    <w:rsid w:val="00F45004"/>
    <w:rsid w:val="00F50556"/>
    <w:rsid w:val="00F53201"/>
    <w:rsid w:val="00F53D51"/>
    <w:rsid w:val="00F55601"/>
    <w:rsid w:val="00F55CEA"/>
    <w:rsid w:val="00F6006D"/>
    <w:rsid w:val="00F62F68"/>
    <w:rsid w:val="00F64BB8"/>
    <w:rsid w:val="00F67646"/>
    <w:rsid w:val="00F7445A"/>
    <w:rsid w:val="00F81573"/>
    <w:rsid w:val="00F8555F"/>
    <w:rsid w:val="00F85742"/>
    <w:rsid w:val="00F8651F"/>
    <w:rsid w:val="00F86650"/>
    <w:rsid w:val="00F875D5"/>
    <w:rsid w:val="00F90691"/>
    <w:rsid w:val="00F92179"/>
    <w:rsid w:val="00F92643"/>
    <w:rsid w:val="00F92EC9"/>
    <w:rsid w:val="00F94D6C"/>
    <w:rsid w:val="00FA19F1"/>
    <w:rsid w:val="00FA2E83"/>
    <w:rsid w:val="00FA3A0A"/>
    <w:rsid w:val="00FA56AE"/>
    <w:rsid w:val="00FB05DE"/>
    <w:rsid w:val="00FB4B23"/>
    <w:rsid w:val="00FC01E9"/>
    <w:rsid w:val="00FC0455"/>
    <w:rsid w:val="00FD2591"/>
    <w:rsid w:val="00FD325A"/>
    <w:rsid w:val="00FD4ADE"/>
    <w:rsid w:val="00FD5A11"/>
    <w:rsid w:val="00FD5EC7"/>
    <w:rsid w:val="00FD62B7"/>
    <w:rsid w:val="00FD6CF3"/>
    <w:rsid w:val="00FD740E"/>
    <w:rsid w:val="00FE04FB"/>
    <w:rsid w:val="00FE0C69"/>
    <w:rsid w:val="00FE11BD"/>
    <w:rsid w:val="00FE75CE"/>
    <w:rsid w:val="00FF3689"/>
    <w:rsid w:val="00FF4479"/>
    <w:rsid w:val="00FF5714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12AA6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12AA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caption"/>
    <w:basedOn w:val="a"/>
    <w:next w:val="a"/>
    <w:unhideWhenUsed/>
    <w:qFormat/>
    <w:rsid w:val="00F12AA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6764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D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2456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7ABE-8054-4504-B27A-8CDD51CF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31</cp:revision>
  <cp:lastPrinted>2026-02-23T14:01:00Z</cp:lastPrinted>
  <dcterms:created xsi:type="dcterms:W3CDTF">2023-05-29T09:46:00Z</dcterms:created>
  <dcterms:modified xsi:type="dcterms:W3CDTF">2026-02-23T14:01:00Z</dcterms:modified>
</cp:coreProperties>
</file>